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爱的雾区  聪明爱一回</w:t>
      </w:r>
    </w:p>
    <w:p>
      <w:r>
        <w:t>作者：殷智元著</w:t>
      </w:r>
    </w:p>
    <w:p>
      <w:r>
        <w:t>出版社：北京：中国工人出版社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冲出爱的雾区  聪明爱一回 评论地址：https://www.jiaokey.com/book/detail/1038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